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23" w:rsidRDefault="00C14B23" w:rsidP="00674148">
      <w:pPr>
        <w:spacing w:after="0"/>
        <w:ind w:left="8504"/>
        <w:rPr>
          <w:szCs w:val="28"/>
        </w:rPr>
      </w:pPr>
      <w:r>
        <w:rPr>
          <w:szCs w:val="28"/>
        </w:rPr>
        <w:t>ПРИЛОЖЕНИЕ 1</w:t>
      </w:r>
    </w:p>
    <w:p w:rsidR="008711DA" w:rsidRDefault="004812F5" w:rsidP="00674148">
      <w:pPr>
        <w:spacing w:after="0"/>
        <w:ind w:left="8504"/>
        <w:rPr>
          <w:szCs w:val="28"/>
        </w:rPr>
      </w:pPr>
      <w:r>
        <w:rPr>
          <w:szCs w:val="28"/>
        </w:rPr>
        <w:t xml:space="preserve"> </w:t>
      </w:r>
      <w:r w:rsidR="008F3042" w:rsidRPr="00674148">
        <w:rPr>
          <w:szCs w:val="28"/>
        </w:rPr>
        <w:t>к</w:t>
      </w:r>
      <w:r w:rsidR="005C79BD" w:rsidRPr="00674148">
        <w:rPr>
          <w:szCs w:val="28"/>
        </w:rPr>
        <w:t xml:space="preserve"> муниципальной </w:t>
      </w:r>
      <w:r w:rsidR="00C55C33" w:rsidRPr="00674148">
        <w:rPr>
          <w:szCs w:val="28"/>
        </w:rPr>
        <w:t>под</w:t>
      </w:r>
      <w:r w:rsidR="00643582" w:rsidRPr="00674148">
        <w:rPr>
          <w:szCs w:val="28"/>
        </w:rPr>
        <w:t>программе</w:t>
      </w:r>
      <w:r w:rsidR="008711DA">
        <w:rPr>
          <w:szCs w:val="28"/>
        </w:rPr>
        <w:t xml:space="preserve"> </w:t>
      </w:r>
    </w:p>
    <w:p w:rsidR="00C2428C" w:rsidRPr="00674148" w:rsidRDefault="005C79BD" w:rsidP="00674148">
      <w:pPr>
        <w:spacing w:after="0"/>
        <w:ind w:left="8504"/>
        <w:rPr>
          <w:szCs w:val="28"/>
        </w:rPr>
      </w:pPr>
      <w:r w:rsidRPr="00674148">
        <w:rPr>
          <w:szCs w:val="28"/>
        </w:rPr>
        <w:t>«</w:t>
      </w:r>
      <w:r w:rsidR="008711DA">
        <w:rPr>
          <w:szCs w:val="28"/>
        </w:rPr>
        <w:t>Реализация в</w:t>
      </w:r>
      <w:r w:rsidR="00C2428C" w:rsidRPr="00674148">
        <w:rPr>
          <w:szCs w:val="28"/>
        </w:rPr>
        <w:t>сероссийского физкультурно-спортивного</w:t>
      </w:r>
    </w:p>
    <w:p w:rsidR="00674148" w:rsidRDefault="002667CF" w:rsidP="00674148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  <w:r w:rsidR="00BD1B83" w:rsidRPr="00674148">
        <w:rPr>
          <w:szCs w:val="28"/>
        </w:rPr>
        <w:t>к</w:t>
      </w:r>
      <w:r w:rsidR="00C2428C" w:rsidRPr="00674148">
        <w:rPr>
          <w:szCs w:val="28"/>
        </w:rPr>
        <w:t xml:space="preserve">омплекса «Готов к труду </w:t>
      </w:r>
    </w:p>
    <w:p w:rsidR="005C79BD" w:rsidRDefault="00C2428C" w:rsidP="008711DA">
      <w:pPr>
        <w:spacing w:after="0"/>
        <w:ind w:left="8504"/>
        <w:rPr>
          <w:szCs w:val="28"/>
        </w:rPr>
      </w:pPr>
      <w:r w:rsidRPr="00674148">
        <w:rPr>
          <w:szCs w:val="28"/>
        </w:rPr>
        <w:t>и обороне» (ГТО)</w:t>
      </w:r>
      <w:r w:rsidR="007543FD">
        <w:rPr>
          <w:szCs w:val="28"/>
        </w:rPr>
        <w:t xml:space="preserve"> </w:t>
      </w:r>
      <w:r w:rsidR="005C79BD" w:rsidRPr="00674148">
        <w:rPr>
          <w:szCs w:val="28"/>
        </w:rPr>
        <w:t>в Аргаяшском муниципальном район</w:t>
      </w:r>
      <w:r w:rsidR="00C55C33" w:rsidRPr="00674148">
        <w:rPr>
          <w:szCs w:val="28"/>
        </w:rPr>
        <w:t>е</w:t>
      </w:r>
      <w:r w:rsidR="005C79BD" w:rsidRPr="00674148">
        <w:rPr>
          <w:szCs w:val="28"/>
        </w:rPr>
        <w:t>»</w:t>
      </w:r>
    </w:p>
    <w:p w:rsidR="00674148" w:rsidRDefault="00674148" w:rsidP="00674148">
      <w:pPr>
        <w:spacing w:after="0"/>
        <w:ind w:left="8504"/>
        <w:rPr>
          <w:szCs w:val="28"/>
        </w:rPr>
      </w:pPr>
    </w:p>
    <w:p w:rsidR="007543FD" w:rsidRPr="00674148" w:rsidRDefault="007543FD" w:rsidP="00674148">
      <w:pPr>
        <w:spacing w:after="0"/>
        <w:ind w:left="8504"/>
        <w:rPr>
          <w:szCs w:val="28"/>
        </w:rPr>
      </w:pPr>
    </w:p>
    <w:p w:rsidR="001A0E99" w:rsidRPr="00674148" w:rsidRDefault="004A64B2" w:rsidP="00674148">
      <w:pPr>
        <w:spacing w:after="20" w:line="240" w:lineRule="auto"/>
        <w:jc w:val="center"/>
        <w:rPr>
          <w:szCs w:val="28"/>
        </w:rPr>
      </w:pPr>
      <w:r w:rsidRPr="00674148">
        <w:rPr>
          <w:szCs w:val="28"/>
        </w:rPr>
        <w:t>Р</w:t>
      </w:r>
      <w:r w:rsidR="008711DA">
        <w:rPr>
          <w:szCs w:val="28"/>
        </w:rPr>
        <w:t xml:space="preserve">есурсное обеспечение </w:t>
      </w:r>
      <w:r w:rsidRPr="00674148">
        <w:rPr>
          <w:szCs w:val="28"/>
        </w:rPr>
        <w:t xml:space="preserve"> муниципальной </w:t>
      </w:r>
      <w:r w:rsidR="005C6F62" w:rsidRPr="00674148">
        <w:rPr>
          <w:szCs w:val="28"/>
        </w:rPr>
        <w:t>под</w:t>
      </w:r>
      <w:r w:rsidRPr="00674148">
        <w:rPr>
          <w:szCs w:val="28"/>
        </w:rPr>
        <w:t xml:space="preserve">программы </w:t>
      </w:r>
      <w:r w:rsidR="00A6130F" w:rsidRPr="00674148">
        <w:rPr>
          <w:szCs w:val="28"/>
        </w:rPr>
        <w:t>«</w:t>
      </w:r>
      <w:r w:rsidR="008711DA">
        <w:rPr>
          <w:szCs w:val="28"/>
        </w:rPr>
        <w:t>Реализация в</w:t>
      </w:r>
      <w:r w:rsidR="005C6F62" w:rsidRPr="00674148">
        <w:rPr>
          <w:szCs w:val="28"/>
        </w:rPr>
        <w:t>сероссийского</w:t>
      </w:r>
      <w:r w:rsidR="008711DA">
        <w:rPr>
          <w:szCs w:val="28"/>
        </w:rPr>
        <w:t xml:space="preserve"> </w:t>
      </w:r>
      <w:r w:rsidR="001A0E99" w:rsidRPr="00674148">
        <w:rPr>
          <w:szCs w:val="28"/>
        </w:rPr>
        <w:t>физкультурно-</w:t>
      </w:r>
    </w:p>
    <w:p w:rsidR="007C7B20" w:rsidRDefault="001A0E99" w:rsidP="00674148">
      <w:pPr>
        <w:spacing w:after="20" w:line="240" w:lineRule="auto"/>
        <w:jc w:val="center"/>
        <w:rPr>
          <w:szCs w:val="28"/>
        </w:rPr>
      </w:pPr>
      <w:r w:rsidRPr="00674148">
        <w:rPr>
          <w:szCs w:val="28"/>
        </w:rPr>
        <w:t xml:space="preserve">спортивного комплекса «Готов к труду и обороне» (ГТО) </w:t>
      </w:r>
      <w:r w:rsidR="00C55C33" w:rsidRPr="00674148">
        <w:rPr>
          <w:szCs w:val="28"/>
        </w:rPr>
        <w:t xml:space="preserve">в </w:t>
      </w:r>
      <w:r w:rsidR="008711DA">
        <w:rPr>
          <w:szCs w:val="28"/>
        </w:rPr>
        <w:t>Аргаяшском муниципальном районе</w:t>
      </w:r>
      <w:r w:rsidR="00A6130F" w:rsidRPr="00674148">
        <w:rPr>
          <w:szCs w:val="28"/>
        </w:rPr>
        <w:t>»</w:t>
      </w:r>
    </w:p>
    <w:p w:rsidR="007543FD" w:rsidRDefault="007543FD" w:rsidP="00674148">
      <w:pPr>
        <w:spacing w:after="20" w:line="240" w:lineRule="auto"/>
        <w:jc w:val="center"/>
        <w:rPr>
          <w:szCs w:val="28"/>
        </w:rPr>
      </w:pPr>
    </w:p>
    <w:p w:rsidR="007543FD" w:rsidRPr="00674148" w:rsidRDefault="007543FD" w:rsidP="00674148">
      <w:pPr>
        <w:spacing w:after="20" w:line="240" w:lineRule="auto"/>
        <w:jc w:val="center"/>
        <w:rPr>
          <w:szCs w:val="28"/>
        </w:rPr>
      </w:pP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1702"/>
        <w:gridCol w:w="4677"/>
        <w:gridCol w:w="2835"/>
        <w:gridCol w:w="1843"/>
        <w:gridCol w:w="1843"/>
        <w:gridCol w:w="1701"/>
      </w:tblGrid>
      <w:tr w:rsidR="00457FC4" w:rsidRPr="00674148" w:rsidTr="001824D5">
        <w:tc>
          <w:tcPr>
            <w:tcW w:w="1702" w:type="dxa"/>
            <w:vMerge w:val="restart"/>
          </w:tcPr>
          <w:p w:rsidR="00457FC4" w:rsidRPr="00674148" w:rsidRDefault="00457FC4" w:rsidP="00674148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Статус </w:t>
            </w:r>
          </w:p>
        </w:tc>
        <w:tc>
          <w:tcPr>
            <w:tcW w:w="4677" w:type="dxa"/>
            <w:vMerge w:val="restart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vMerge w:val="restart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Исполни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и</w:t>
            </w:r>
            <w:r w:rsidR="00457FC4" w:rsidRPr="00674148"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 рубли</w:t>
            </w:r>
            <w:r w:rsidR="00457FC4" w:rsidRPr="00674148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9609B5" w:rsidP="008711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</w:t>
            </w:r>
            <w:r w:rsidR="008711DA">
              <w:rPr>
                <w:szCs w:val="28"/>
              </w:rPr>
              <w:t>и</w:t>
            </w:r>
            <w:r>
              <w:rPr>
                <w:szCs w:val="28"/>
              </w:rPr>
              <w:t>)</w:t>
            </w:r>
          </w:p>
        </w:tc>
      </w:tr>
      <w:tr w:rsidR="00457FC4" w:rsidRPr="00674148" w:rsidTr="001824D5">
        <w:tc>
          <w:tcPr>
            <w:tcW w:w="1702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7FC4" w:rsidRPr="00674148" w:rsidRDefault="005D0083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5F1CD1" w:rsidRPr="00674148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C4" w:rsidRPr="00674148" w:rsidRDefault="005D0083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5F1CD1" w:rsidRPr="00674148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D1" w:rsidRPr="00674148" w:rsidRDefault="005F1CD1" w:rsidP="005F1CD1">
            <w:pPr>
              <w:jc w:val="center"/>
              <w:rPr>
                <w:szCs w:val="28"/>
              </w:rPr>
            </w:pPr>
          </w:p>
          <w:p w:rsidR="00457FC4" w:rsidRPr="00674148" w:rsidRDefault="005D0083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5F1CD1" w:rsidRPr="00674148">
              <w:rPr>
                <w:szCs w:val="28"/>
              </w:rPr>
              <w:t xml:space="preserve"> год</w:t>
            </w:r>
          </w:p>
          <w:p w:rsidR="005F1CD1" w:rsidRPr="00674148" w:rsidRDefault="005F1CD1" w:rsidP="005F1CD1">
            <w:pPr>
              <w:jc w:val="center"/>
              <w:rPr>
                <w:szCs w:val="28"/>
              </w:rPr>
            </w:pPr>
          </w:p>
        </w:tc>
      </w:tr>
      <w:tr w:rsidR="00457FC4" w:rsidRPr="00674148" w:rsidTr="001824D5">
        <w:tc>
          <w:tcPr>
            <w:tcW w:w="1702" w:type="dxa"/>
          </w:tcPr>
          <w:p w:rsidR="005F1CD1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Муни</w:t>
            </w:r>
          </w:p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ципальная подпрограмма </w:t>
            </w:r>
          </w:p>
        </w:tc>
        <w:tc>
          <w:tcPr>
            <w:tcW w:w="4677" w:type="dxa"/>
          </w:tcPr>
          <w:p w:rsidR="00457FC4" w:rsidRPr="00674148" w:rsidRDefault="008711DA" w:rsidP="00316E03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одпрограмма </w:t>
            </w:r>
            <w:r w:rsidR="00766D7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8711DA" w:rsidRPr="00674148" w:rsidRDefault="008711DA" w:rsidP="008711DA">
            <w:pPr>
              <w:spacing w:after="20"/>
              <w:rPr>
                <w:szCs w:val="28"/>
              </w:rPr>
            </w:pPr>
            <w:bookmarkStart w:id="0" w:name="_GoBack"/>
            <w:bookmarkEnd w:id="0"/>
            <w:r w:rsidRPr="00674148">
              <w:rPr>
                <w:szCs w:val="28"/>
              </w:rPr>
              <w:t>«</w:t>
            </w:r>
            <w:r>
              <w:rPr>
                <w:szCs w:val="28"/>
              </w:rPr>
              <w:t>Реализация в</w:t>
            </w:r>
            <w:r w:rsidRPr="00674148">
              <w:rPr>
                <w:szCs w:val="28"/>
              </w:rPr>
              <w:t>сероссийского</w:t>
            </w:r>
            <w:r>
              <w:rPr>
                <w:szCs w:val="28"/>
              </w:rPr>
              <w:t xml:space="preserve"> </w:t>
            </w:r>
            <w:r w:rsidRPr="00674148">
              <w:rPr>
                <w:szCs w:val="28"/>
              </w:rPr>
              <w:t>физкультурно-</w:t>
            </w:r>
          </w:p>
          <w:p w:rsidR="008711DA" w:rsidRPr="00674148" w:rsidRDefault="008711DA" w:rsidP="008711DA">
            <w:pPr>
              <w:spacing w:after="20"/>
              <w:rPr>
                <w:szCs w:val="28"/>
              </w:rPr>
            </w:pPr>
            <w:r w:rsidRPr="00674148">
              <w:rPr>
                <w:szCs w:val="28"/>
              </w:rPr>
              <w:t xml:space="preserve">спортивного комплекса «Готов к труду и обороне» (ГТО) в </w:t>
            </w:r>
            <w:r>
              <w:rPr>
                <w:szCs w:val="28"/>
              </w:rPr>
              <w:t>Аргаяшском муниципальном районе</w:t>
            </w:r>
            <w:r w:rsidRPr="00674148">
              <w:rPr>
                <w:szCs w:val="28"/>
              </w:rPr>
              <w:t>»</w:t>
            </w:r>
          </w:p>
          <w:p w:rsidR="00674148" w:rsidRPr="00674148" w:rsidRDefault="00674148" w:rsidP="008711DA">
            <w:pPr>
              <w:rPr>
                <w:szCs w:val="28"/>
              </w:rPr>
            </w:pPr>
          </w:p>
          <w:p w:rsidR="00457FC4" w:rsidRPr="00674148" w:rsidRDefault="00457FC4" w:rsidP="00316E03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457FC4" w:rsidRPr="00674148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lastRenderedPageBreak/>
              <w:t>МУ АМР «Физкультура и спорт»</w:t>
            </w:r>
          </w:p>
          <w:p w:rsidR="00457FC4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  <w:p w:rsidR="00674148" w:rsidRDefault="00674148" w:rsidP="00316E03">
            <w:pPr>
              <w:rPr>
                <w:szCs w:val="28"/>
              </w:rPr>
            </w:pPr>
          </w:p>
          <w:p w:rsidR="00674148" w:rsidRDefault="00674148" w:rsidP="00316E03">
            <w:pPr>
              <w:rPr>
                <w:szCs w:val="28"/>
              </w:rPr>
            </w:pPr>
          </w:p>
          <w:p w:rsidR="00674148" w:rsidRPr="00674148" w:rsidRDefault="00674148" w:rsidP="00316E03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7FC4" w:rsidRPr="00674148" w:rsidRDefault="001B20C7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0083">
              <w:rPr>
                <w:szCs w:val="28"/>
              </w:rPr>
              <w:t> 299 2</w:t>
            </w:r>
            <w:r w:rsidR="007543FD">
              <w:rPr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5D0083" w:rsidP="00457FC4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 299 2</w:t>
            </w:r>
            <w:r w:rsidR="001B20C7">
              <w:rPr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5D0083" w:rsidP="00457FC4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 299 2</w:t>
            </w:r>
            <w:r w:rsidR="001B20C7">
              <w:rPr>
                <w:szCs w:val="28"/>
              </w:rPr>
              <w:t>00,0</w:t>
            </w:r>
          </w:p>
        </w:tc>
      </w:tr>
      <w:tr w:rsidR="005D0083" w:rsidRPr="00674148" w:rsidTr="001824D5">
        <w:tc>
          <w:tcPr>
            <w:tcW w:w="1702" w:type="dxa"/>
          </w:tcPr>
          <w:p w:rsidR="005D0083" w:rsidRPr="00674148" w:rsidRDefault="005D0083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5D0083" w:rsidRPr="00674148" w:rsidRDefault="005D0083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 xml:space="preserve">Заработная плата, налоги от ФОТ </w:t>
            </w:r>
          </w:p>
        </w:tc>
        <w:tc>
          <w:tcPr>
            <w:tcW w:w="2835" w:type="dxa"/>
          </w:tcPr>
          <w:p w:rsidR="005D0083" w:rsidRPr="00674148" w:rsidRDefault="005D0083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5D0083" w:rsidRPr="00674148" w:rsidRDefault="005D0083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0083" w:rsidRPr="008711DA" w:rsidRDefault="005D0083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49 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Pr="008711DA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49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Pr="008711DA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49 700,0</w:t>
            </w:r>
          </w:p>
        </w:tc>
      </w:tr>
      <w:tr w:rsidR="005D0083" w:rsidRPr="00674148" w:rsidTr="001824D5">
        <w:tc>
          <w:tcPr>
            <w:tcW w:w="1702" w:type="dxa"/>
          </w:tcPr>
          <w:p w:rsidR="005D0083" w:rsidRPr="00674148" w:rsidRDefault="005D0083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2</w:t>
            </w:r>
          </w:p>
        </w:tc>
        <w:tc>
          <w:tcPr>
            <w:tcW w:w="4677" w:type="dxa"/>
          </w:tcPr>
          <w:p w:rsidR="005D0083" w:rsidRPr="00674148" w:rsidRDefault="005D0083" w:rsidP="00B56F5F">
            <w:pPr>
              <w:rPr>
                <w:szCs w:val="28"/>
              </w:rPr>
            </w:pPr>
            <w:r w:rsidRPr="00674148">
              <w:rPr>
                <w:szCs w:val="28"/>
              </w:rPr>
              <w:t>Организация приема  норм ВФСК «ГТО», проведение фестивалей ВФСК «ГТО»</w:t>
            </w:r>
          </w:p>
        </w:tc>
        <w:tc>
          <w:tcPr>
            <w:tcW w:w="2835" w:type="dxa"/>
          </w:tcPr>
          <w:p w:rsidR="005D0083" w:rsidRPr="00674148" w:rsidRDefault="005D0083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5D0083" w:rsidRPr="00674148" w:rsidRDefault="005D0083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0083" w:rsidRPr="00674148" w:rsidRDefault="005D0083" w:rsidP="00702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Pr="00674148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Pr="00674148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 500,00</w:t>
            </w:r>
          </w:p>
        </w:tc>
      </w:tr>
      <w:tr w:rsidR="005D0083" w:rsidRPr="00674148" w:rsidTr="001824D5">
        <w:tc>
          <w:tcPr>
            <w:tcW w:w="1702" w:type="dxa"/>
          </w:tcPr>
          <w:p w:rsidR="005D0083" w:rsidRPr="00674148" w:rsidRDefault="005D0083" w:rsidP="004A6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7" w:type="dxa"/>
          </w:tcPr>
          <w:p w:rsidR="005D0083" w:rsidRPr="00674148" w:rsidRDefault="005D0083" w:rsidP="00B56F5F">
            <w:pPr>
              <w:rPr>
                <w:szCs w:val="28"/>
              </w:rPr>
            </w:pPr>
            <w:r>
              <w:rPr>
                <w:szCs w:val="28"/>
              </w:rPr>
              <w:t>Приобретение наградной атрибутики</w:t>
            </w:r>
          </w:p>
        </w:tc>
        <w:tc>
          <w:tcPr>
            <w:tcW w:w="2835" w:type="dxa"/>
          </w:tcPr>
          <w:p w:rsidR="005D0083" w:rsidRPr="00674148" w:rsidRDefault="005D0083" w:rsidP="00702A96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5D0083" w:rsidRPr="00674148" w:rsidRDefault="005D0083" w:rsidP="00702A96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0083" w:rsidRPr="00674148" w:rsidRDefault="005D0083" w:rsidP="00702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Pr="00674148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Pr="00674148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0,00</w:t>
            </w:r>
          </w:p>
        </w:tc>
      </w:tr>
      <w:tr w:rsidR="005D0083" w:rsidRPr="00674148" w:rsidTr="001824D5">
        <w:tc>
          <w:tcPr>
            <w:tcW w:w="1702" w:type="dxa"/>
          </w:tcPr>
          <w:p w:rsidR="005D0083" w:rsidRDefault="005D0083" w:rsidP="004A6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7" w:type="dxa"/>
          </w:tcPr>
          <w:p w:rsidR="005D0083" w:rsidRDefault="005D0083" w:rsidP="00B56F5F">
            <w:pPr>
              <w:rPr>
                <w:szCs w:val="28"/>
              </w:rPr>
            </w:pPr>
            <w:r>
              <w:rPr>
                <w:szCs w:val="28"/>
              </w:rPr>
              <w:t>Награждение победителей и призеров</w:t>
            </w:r>
          </w:p>
        </w:tc>
        <w:tc>
          <w:tcPr>
            <w:tcW w:w="2835" w:type="dxa"/>
          </w:tcPr>
          <w:p w:rsidR="005D0083" w:rsidRPr="00674148" w:rsidRDefault="005D0083" w:rsidP="00A50E2E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5D0083" w:rsidRPr="00674148" w:rsidRDefault="005D0083" w:rsidP="00A50E2E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0083" w:rsidRDefault="005D0083" w:rsidP="00702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83" w:rsidRDefault="005D0083" w:rsidP="009C6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 000,0</w:t>
            </w:r>
          </w:p>
        </w:tc>
      </w:tr>
    </w:tbl>
    <w:p w:rsidR="004A64B2" w:rsidRPr="00674148" w:rsidRDefault="004A64B2" w:rsidP="004A64B2">
      <w:pPr>
        <w:rPr>
          <w:szCs w:val="28"/>
        </w:rPr>
      </w:pPr>
    </w:p>
    <w:p w:rsidR="00674148" w:rsidRPr="00674148" w:rsidRDefault="00674148">
      <w:pPr>
        <w:rPr>
          <w:szCs w:val="28"/>
        </w:rPr>
      </w:pPr>
    </w:p>
    <w:sectPr w:rsidR="00674148" w:rsidRPr="00674148" w:rsidSect="00C14B23">
      <w:headerReference w:type="default" r:id="rId7"/>
      <w:pgSz w:w="16838" w:h="11906" w:orient="landscape"/>
      <w:pgMar w:top="1134" w:right="850" w:bottom="1134" w:left="1701" w:header="708" w:footer="708" w:gutter="0"/>
      <w:pgNumType w:start="4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B4" w:rsidRDefault="00DC7CB4" w:rsidP="00674148">
      <w:pPr>
        <w:spacing w:after="0" w:line="240" w:lineRule="auto"/>
      </w:pPr>
      <w:r>
        <w:separator/>
      </w:r>
    </w:p>
  </w:endnote>
  <w:endnote w:type="continuationSeparator" w:id="1">
    <w:p w:rsidR="00DC7CB4" w:rsidRDefault="00DC7CB4" w:rsidP="0067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B4" w:rsidRDefault="00DC7CB4" w:rsidP="00674148">
      <w:pPr>
        <w:spacing w:after="0" w:line="240" w:lineRule="auto"/>
      </w:pPr>
      <w:r>
        <w:separator/>
      </w:r>
    </w:p>
  </w:footnote>
  <w:footnote w:type="continuationSeparator" w:id="1">
    <w:p w:rsidR="00DC7CB4" w:rsidRDefault="00DC7CB4" w:rsidP="0067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88047"/>
      <w:docPartObj>
        <w:docPartGallery w:val="Номера страниц (вверху страницы)"/>
        <w:docPartUnique/>
      </w:docPartObj>
    </w:sdtPr>
    <w:sdtContent>
      <w:p w:rsidR="00F12B6E" w:rsidRDefault="00D46AB8">
        <w:pPr>
          <w:pStyle w:val="a4"/>
          <w:jc w:val="center"/>
        </w:pPr>
        <w:fldSimple w:instr=" PAGE   \* MERGEFORMAT ">
          <w:r w:rsidR="00C14B23">
            <w:rPr>
              <w:noProof/>
            </w:rPr>
            <w:t>46</w:t>
          </w:r>
        </w:fldSimple>
      </w:p>
    </w:sdtContent>
  </w:sdt>
  <w:p w:rsidR="00674148" w:rsidRDefault="006741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A64B2"/>
    <w:rsid w:val="000072AA"/>
    <w:rsid w:val="000C0C3B"/>
    <w:rsid w:val="00115752"/>
    <w:rsid w:val="00130FF9"/>
    <w:rsid w:val="00157E1B"/>
    <w:rsid w:val="001824D5"/>
    <w:rsid w:val="001868F3"/>
    <w:rsid w:val="001943F6"/>
    <w:rsid w:val="0019753C"/>
    <w:rsid w:val="001A0E99"/>
    <w:rsid w:val="001B20C7"/>
    <w:rsid w:val="001B54D2"/>
    <w:rsid w:val="001D479E"/>
    <w:rsid w:val="001F55EB"/>
    <w:rsid w:val="002457B3"/>
    <w:rsid w:val="002667CF"/>
    <w:rsid w:val="002C35F8"/>
    <w:rsid w:val="002D5817"/>
    <w:rsid w:val="002D794D"/>
    <w:rsid w:val="002D7ED8"/>
    <w:rsid w:val="002F5A48"/>
    <w:rsid w:val="00311539"/>
    <w:rsid w:val="00315616"/>
    <w:rsid w:val="00315ABD"/>
    <w:rsid w:val="003223D3"/>
    <w:rsid w:val="0034787B"/>
    <w:rsid w:val="00367A8F"/>
    <w:rsid w:val="00391B13"/>
    <w:rsid w:val="003C6CFC"/>
    <w:rsid w:val="00457FC4"/>
    <w:rsid w:val="0046144E"/>
    <w:rsid w:val="004668D0"/>
    <w:rsid w:val="004812F5"/>
    <w:rsid w:val="00497154"/>
    <w:rsid w:val="004A54C0"/>
    <w:rsid w:val="004A5EB7"/>
    <w:rsid w:val="004A64B2"/>
    <w:rsid w:val="004A6ABF"/>
    <w:rsid w:val="004A766B"/>
    <w:rsid w:val="004B71A3"/>
    <w:rsid w:val="00507E94"/>
    <w:rsid w:val="00540C97"/>
    <w:rsid w:val="005657AC"/>
    <w:rsid w:val="00595E7D"/>
    <w:rsid w:val="005C6F62"/>
    <w:rsid w:val="005C79BD"/>
    <w:rsid w:val="005D0083"/>
    <w:rsid w:val="005E481C"/>
    <w:rsid w:val="005E6CE2"/>
    <w:rsid w:val="005F1CD1"/>
    <w:rsid w:val="00623377"/>
    <w:rsid w:val="00643582"/>
    <w:rsid w:val="00646CAB"/>
    <w:rsid w:val="006723D5"/>
    <w:rsid w:val="00674148"/>
    <w:rsid w:val="006E2137"/>
    <w:rsid w:val="006E4A63"/>
    <w:rsid w:val="00702A96"/>
    <w:rsid w:val="00707FC1"/>
    <w:rsid w:val="007543FD"/>
    <w:rsid w:val="00766D79"/>
    <w:rsid w:val="00780B4E"/>
    <w:rsid w:val="0078505D"/>
    <w:rsid w:val="007A6726"/>
    <w:rsid w:val="007C7B20"/>
    <w:rsid w:val="007E061F"/>
    <w:rsid w:val="00846BEA"/>
    <w:rsid w:val="008711DA"/>
    <w:rsid w:val="008F3042"/>
    <w:rsid w:val="008F47F6"/>
    <w:rsid w:val="009402DF"/>
    <w:rsid w:val="0094204D"/>
    <w:rsid w:val="009609B5"/>
    <w:rsid w:val="009A25AA"/>
    <w:rsid w:val="00A07D9C"/>
    <w:rsid w:val="00A50E2E"/>
    <w:rsid w:val="00A6130F"/>
    <w:rsid w:val="00A97956"/>
    <w:rsid w:val="00AF5EA0"/>
    <w:rsid w:val="00B5166C"/>
    <w:rsid w:val="00B56F5F"/>
    <w:rsid w:val="00B7133C"/>
    <w:rsid w:val="00B714EB"/>
    <w:rsid w:val="00BD1B83"/>
    <w:rsid w:val="00BE574F"/>
    <w:rsid w:val="00BE7CE4"/>
    <w:rsid w:val="00C12F2D"/>
    <w:rsid w:val="00C14B23"/>
    <w:rsid w:val="00C234F3"/>
    <w:rsid w:val="00C2428C"/>
    <w:rsid w:val="00C26FC0"/>
    <w:rsid w:val="00C36B05"/>
    <w:rsid w:val="00C55C33"/>
    <w:rsid w:val="00CB7BC2"/>
    <w:rsid w:val="00CC64A9"/>
    <w:rsid w:val="00CD1E94"/>
    <w:rsid w:val="00CF3A86"/>
    <w:rsid w:val="00D07821"/>
    <w:rsid w:val="00D46AB8"/>
    <w:rsid w:val="00D47132"/>
    <w:rsid w:val="00D6032E"/>
    <w:rsid w:val="00D630D9"/>
    <w:rsid w:val="00D80B03"/>
    <w:rsid w:val="00D9707B"/>
    <w:rsid w:val="00DB0A97"/>
    <w:rsid w:val="00DC21EF"/>
    <w:rsid w:val="00DC7CB4"/>
    <w:rsid w:val="00DD1AFC"/>
    <w:rsid w:val="00DF549F"/>
    <w:rsid w:val="00E15B75"/>
    <w:rsid w:val="00E24D72"/>
    <w:rsid w:val="00E47DA3"/>
    <w:rsid w:val="00E552B2"/>
    <w:rsid w:val="00EA630C"/>
    <w:rsid w:val="00EF67E1"/>
    <w:rsid w:val="00F12B6E"/>
    <w:rsid w:val="00F25D7E"/>
    <w:rsid w:val="00F30395"/>
    <w:rsid w:val="00F33896"/>
    <w:rsid w:val="00FA5A25"/>
    <w:rsid w:val="00FC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48"/>
  </w:style>
  <w:style w:type="paragraph" w:styleId="a6">
    <w:name w:val="footer"/>
    <w:basedOn w:val="a"/>
    <w:link w:val="a7"/>
    <w:uiPriority w:val="99"/>
    <w:semiHidden/>
    <w:unhideWhenUsed/>
    <w:rsid w:val="0067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148"/>
  </w:style>
  <w:style w:type="paragraph" w:styleId="a8">
    <w:name w:val="Balloon Text"/>
    <w:basedOn w:val="a"/>
    <w:link w:val="a9"/>
    <w:uiPriority w:val="99"/>
    <w:semiHidden/>
    <w:unhideWhenUsed/>
    <w:rsid w:val="0026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D2A-07BB-449D-B875-BFF7DB9F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Спорт</cp:lastModifiedBy>
  <cp:revision>61</cp:revision>
  <cp:lastPrinted>2023-02-01T11:27:00Z</cp:lastPrinted>
  <dcterms:created xsi:type="dcterms:W3CDTF">2016-02-17T05:54:00Z</dcterms:created>
  <dcterms:modified xsi:type="dcterms:W3CDTF">2023-02-01T11:27:00Z</dcterms:modified>
</cp:coreProperties>
</file>